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66DF8" w14:textId="77777777" w:rsidR="005262C7" w:rsidRDefault="005262C7" w:rsidP="0098503F">
      <w:pPr>
        <w:rPr>
          <w:rFonts w:ascii="Times New Roman" w:hAnsi="Times New Roman" w:cs="Times New Roman"/>
          <w:noProof/>
        </w:rPr>
      </w:pPr>
      <w:bookmarkStart w:id="0" w:name="_GoBack"/>
      <w:bookmarkEnd w:id="0"/>
    </w:p>
    <w:p w14:paraId="57F6D950" w14:textId="5B8E7D93" w:rsidR="00192F8F" w:rsidRPr="000C7A17" w:rsidRDefault="005262C7" w:rsidP="005262C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FC16C0C" wp14:editId="17797E95">
            <wp:extent cx="894815" cy="862884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al black and white histori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273" cy="88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600A" w:rsidRPr="000C7A17">
        <w:rPr>
          <w:rFonts w:ascii="Times New Roman" w:hAnsi="Times New Roman" w:cs="Times New Roman"/>
        </w:rPr>
        <w:br w:type="textWrapping" w:clear="all"/>
      </w:r>
    </w:p>
    <w:p w14:paraId="33FBC920" w14:textId="4AA50231" w:rsidR="0028636D" w:rsidRDefault="0028636D" w:rsidP="00542E0C">
      <w:pPr>
        <w:spacing w:after="0"/>
        <w:jc w:val="center"/>
        <w:rPr>
          <w:rFonts w:ascii="Times New Roman" w:hAnsi="Times New Roman" w:cs="Times New Roman"/>
        </w:rPr>
      </w:pPr>
      <w:r w:rsidRPr="000C7A17">
        <w:rPr>
          <w:rFonts w:ascii="Times New Roman" w:hAnsi="Times New Roman" w:cs="Times New Roman"/>
        </w:rPr>
        <w:t xml:space="preserve">ACTON </w:t>
      </w:r>
      <w:r w:rsidR="00B16047">
        <w:rPr>
          <w:rFonts w:ascii="Times New Roman" w:hAnsi="Times New Roman" w:cs="Times New Roman"/>
        </w:rPr>
        <w:t>HISTORIC</w:t>
      </w:r>
      <w:r w:rsidR="00571CD7">
        <w:rPr>
          <w:rFonts w:ascii="Times New Roman" w:hAnsi="Times New Roman" w:cs="Times New Roman"/>
        </w:rPr>
        <w:t>AL</w:t>
      </w:r>
      <w:r w:rsidR="00B16047">
        <w:rPr>
          <w:rFonts w:ascii="Times New Roman" w:hAnsi="Times New Roman" w:cs="Times New Roman"/>
        </w:rPr>
        <w:t xml:space="preserve"> COMMISSION</w:t>
      </w:r>
    </w:p>
    <w:p w14:paraId="5D5F9C27" w14:textId="77777777" w:rsidR="00FF0D0D" w:rsidRDefault="00FF0D0D" w:rsidP="00542E0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ICE OF SITE WALK MEETING</w:t>
      </w:r>
    </w:p>
    <w:p w14:paraId="37F6619B" w14:textId="77777777" w:rsidR="00CE131C" w:rsidRPr="000C7A17" w:rsidRDefault="00CE131C" w:rsidP="00542E0C">
      <w:pPr>
        <w:spacing w:after="0"/>
        <w:jc w:val="center"/>
        <w:rPr>
          <w:rFonts w:ascii="Times New Roman" w:hAnsi="Times New Roman" w:cs="Times New Roman"/>
        </w:rPr>
      </w:pPr>
    </w:p>
    <w:p w14:paraId="04217D59" w14:textId="77777777" w:rsidR="00880502" w:rsidRPr="00880502" w:rsidRDefault="00880502" w:rsidP="008805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80502">
        <w:rPr>
          <w:rFonts w:ascii="Times New Roman" w:hAnsi="Times New Roman" w:cs="Times New Roman"/>
          <w:sz w:val="24"/>
          <w:szCs w:val="24"/>
        </w:rPr>
        <w:t>Thursday, May 8th, 2025</w:t>
      </w:r>
    </w:p>
    <w:p w14:paraId="13D2609B" w14:textId="01129EDB" w:rsidR="00880502" w:rsidRPr="00880502" w:rsidRDefault="00880502" w:rsidP="008805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80502">
        <w:rPr>
          <w:rFonts w:ascii="Times New Roman" w:hAnsi="Times New Roman" w:cs="Times New Roman"/>
          <w:sz w:val="24"/>
          <w:szCs w:val="24"/>
        </w:rPr>
        <w:t>8:30</w:t>
      </w:r>
    </w:p>
    <w:p w14:paraId="1963AB61" w14:textId="722D091C" w:rsidR="00FF0D0D" w:rsidRPr="00CE131C" w:rsidRDefault="00FF0D0D" w:rsidP="00B160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E131C">
        <w:rPr>
          <w:rFonts w:ascii="Times New Roman" w:hAnsi="Times New Roman" w:cs="Times New Roman"/>
          <w:sz w:val="24"/>
          <w:szCs w:val="24"/>
        </w:rPr>
        <w:t xml:space="preserve">Site </w:t>
      </w:r>
      <w:r w:rsidR="00B16047" w:rsidRPr="00CE131C">
        <w:rPr>
          <w:rFonts w:ascii="Times New Roman" w:hAnsi="Times New Roman" w:cs="Times New Roman"/>
          <w:sz w:val="24"/>
          <w:szCs w:val="24"/>
        </w:rPr>
        <w:t>W</w:t>
      </w:r>
      <w:r w:rsidRPr="00CE131C">
        <w:rPr>
          <w:rFonts w:ascii="Times New Roman" w:hAnsi="Times New Roman" w:cs="Times New Roman"/>
          <w:sz w:val="24"/>
          <w:szCs w:val="24"/>
        </w:rPr>
        <w:t>alk</w:t>
      </w:r>
    </w:p>
    <w:p w14:paraId="1FB2550A" w14:textId="77777777" w:rsidR="00C868F0" w:rsidRPr="000C7A17" w:rsidRDefault="00C868F0" w:rsidP="001D706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7751CB1" w14:textId="77777777" w:rsidR="00E722CB" w:rsidRPr="00E722CB" w:rsidRDefault="00E722CB" w:rsidP="00E722CB">
      <w:pPr>
        <w:pStyle w:val="ListParagraph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2DA690A" w14:textId="467572E9" w:rsidR="00CE131C" w:rsidRDefault="00FF0D0D" w:rsidP="00FF0D0D">
      <w:pPr>
        <w:spacing w:after="0"/>
        <w:ind w:left="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D73">
        <w:rPr>
          <w:rFonts w:ascii="Times New Roman" w:hAnsi="Times New Roman" w:cs="Times New Roman"/>
          <w:b/>
          <w:sz w:val="24"/>
          <w:szCs w:val="24"/>
        </w:rPr>
        <w:t xml:space="preserve">The Acton </w:t>
      </w:r>
      <w:r w:rsidR="00B16047" w:rsidRPr="00050D73">
        <w:rPr>
          <w:rFonts w:ascii="Times New Roman" w:hAnsi="Times New Roman" w:cs="Times New Roman"/>
          <w:b/>
          <w:sz w:val="24"/>
          <w:szCs w:val="24"/>
        </w:rPr>
        <w:t>Historic</w:t>
      </w:r>
      <w:r w:rsidR="00571CD7">
        <w:rPr>
          <w:rFonts w:ascii="Times New Roman" w:hAnsi="Times New Roman" w:cs="Times New Roman"/>
          <w:b/>
          <w:sz w:val="24"/>
          <w:szCs w:val="24"/>
        </w:rPr>
        <w:t>al</w:t>
      </w:r>
      <w:r w:rsidR="00B16047" w:rsidRPr="00050D73">
        <w:rPr>
          <w:rFonts w:ascii="Times New Roman" w:hAnsi="Times New Roman" w:cs="Times New Roman"/>
          <w:b/>
          <w:sz w:val="24"/>
          <w:szCs w:val="24"/>
        </w:rPr>
        <w:t xml:space="preserve"> Commission</w:t>
      </w:r>
      <w:r w:rsidRPr="00050D73">
        <w:rPr>
          <w:rFonts w:ascii="Times New Roman" w:hAnsi="Times New Roman" w:cs="Times New Roman"/>
          <w:b/>
          <w:sz w:val="24"/>
          <w:szCs w:val="24"/>
        </w:rPr>
        <w:t xml:space="preserve"> will conduct a Site </w:t>
      </w:r>
      <w:r w:rsidR="00B16047" w:rsidRPr="00050D73">
        <w:rPr>
          <w:rFonts w:ascii="Times New Roman" w:hAnsi="Times New Roman" w:cs="Times New Roman"/>
          <w:b/>
          <w:sz w:val="24"/>
          <w:szCs w:val="24"/>
        </w:rPr>
        <w:t>W</w:t>
      </w:r>
      <w:r w:rsidRPr="00050D73">
        <w:rPr>
          <w:rFonts w:ascii="Times New Roman" w:hAnsi="Times New Roman" w:cs="Times New Roman"/>
          <w:b/>
          <w:sz w:val="24"/>
          <w:szCs w:val="24"/>
        </w:rPr>
        <w:t xml:space="preserve">alk </w:t>
      </w:r>
    </w:p>
    <w:p w14:paraId="0FFC5F58" w14:textId="445DF216" w:rsidR="00B04604" w:rsidRPr="00050D73" w:rsidRDefault="00FF0D0D" w:rsidP="00FF0D0D">
      <w:pPr>
        <w:spacing w:after="0"/>
        <w:ind w:left="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D73">
        <w:rPr>
          <w:rFonts w:ascii="Times New Roman" w:hAnsi="Times New Roman" w:cs="Times New Roman"/>
          <w:b/>
          <w:sz w:val="24"/>
          <w:szCs w:val="24"/>
        </w:rPr>
        <w:t xml:space="preserve">to view the property at </w:t>
      </w:r>
      <w:r w:rsidR="007E74F2">
        <w:rPr>
          <w:rFonts w:ascii="Times New Roman" w:hAnsi="Times New Roman" w:cs="Times New Roman"/>
          <w:b/>
          <w:sz w:val="24"/>
          <w:szCs w:val="24"/>
        </w:rPr>
        <w:t>457 Massachusetts Avenue</w:t>
      </w:r>
      <w:r w:rsidR="00571C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289C">
        <w:rPr>
          <w:rFonts w:ascii="Times New Roman" w:hAnsi="Times New Roman" w:cs="Times New Roman"/>
          <w:b/>
          <w:sz w:val="24"/>
          <w:szCs w:val="24"/>
        </w:rPr>
        <w:t xml:space="preserve">for </w:t>
      </w:r>
      <w:r w:rsidR="00571CD7">
        <w:rPr>
          <w:rFonts w:ascii="Times New Roman" w:hAnsi="Times New Roman" w:cs="Times New Roman"/>
          <w:b/>
          <w:sz w:val="24"/>
          <w:szCs w:val="24"/>
        </w:rPr>
        <w:t>Proposed Demolition</w:t>
      </w:r>
    </w:p>
    <w:p w14:paraId="5FE25F5D" w14:textId="77777777" w:rsidR="00777F36" w:rsidRPr="00050D73" w:rsidRDefault="00777F36" w:rsidP="002D454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A716850" w14:textId="77777777" w:rsidR="008B372D" w:rsidRPr="008B372D" w:rsidRDefault="008B372D" w:rsidP="008B372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BBB880D" w14:textId="77777777" w:rsidR="000C77B7" w:rsidRPr="000C7A17" w:rsidRDefault="000C77B7" w:rsidP="00F87500">
      <w:pPr>
        <w:pStyle w:val="ListParagraph"/>
        <w:ind w:left="-810" w:right="-900"/>
        <w:jc w:val="center"/>
        <w:rPr>
          <w:rFonts w:ascii="Times New Roman" w:hAnsi="Times New Roman" w:cs="Times New Roman"/>
          <w:sz w:val="18"/>
        </w:rPr>
      </w:pPr>
    </w:p>
    <w:p w14:paraId="245F1D09" w14:textId="77F66940" w:rsidR="009F4F71" w:rsidRPr="00050D73" w:rsidRDefault="009F4F71" w:rsidP="00F87500">
      <w:pPr>
        <w:pStyle w:val="ListParagraph"/>
        <w:ind w:left="-810" w:right="-900"/>
        <w:jc w:val="center"/>
        <w:rPr>
          <w:rFonts w:ascii="Times New Roman" w:hAnsi="Times New Roman" w:cs="Times New Roman"/>
          <w:sz w:val="24"/>
          <w:szCs w:val="24"/>
        </w:rPr>
      </w:pPr>
      <w:r w:rsidRPr="00050D73">
        <w:rPr>
          <w:rFonts w:ascii="Times New Roman" w:hAnsi="Times New Roman" w:cs="Times New Roman"/>
          <w:sz w:val="24"/>
          <w:szCs w:val="24"/>
        </w:rPr>
        <w:t>For more information about</w:t>
      </w:r>
      <w:r w:rsidR="00B16047" w:rsidRPr="00050D73">
        <w:rPr>
          <w:rFonts w:ascii="Times New Roman" w:hAnsi="Times New Roman" w:cs="Times New Roman"/>
          <w:sz w:val="24"/>
          <w:szCs w:val="24"/>
        </w:rPr>
        <w:t xml:space="preserve"> the Acton Historic</w:t>
      </w:r>
      <w:r w:rsidR="00571CD7">
        <w:rPr>
          <w:rFonts w:ascii="Times New Roman" w:hAnsi="Times New Roman" w:cs="Times New Roman"/>
          <w:sz w:val="24"/>
          <w:szCs w:val="24"/>
        </w:rPr>
        <w:t>al</w:t>
      </w:r>
      <w:r w:rsidR="00B16047" w:rsidRPr="00050D73">
        <w:rPr>
          <w:rFonts w:ascii="Times New Roman" w:hAnsi="Times New Roman" w:cs="Times New Roman"/>
          <w:sz w:val="24"/>
          <w:szCs w:val="24"/>
        </w:rPr>
        <w:t xml:space="preserve"> Commission</w:t>
      </w:r>
      <w:r w:rsidRPr="00050D73">
        <w:rPr>
          <w:rFonts w:ascii="Times New Roman" w:hAnsi="Times New Roman" w:cs="Times New Roman"/>
          <w:sz w:val="24"/>
          <w:szCs w:val="24"/>
        </w:rPr>
        <w:t xml:space="preserve"> contact</w:t>
      </w:r>
    </w:p>
    <w:p w14:paraId="2EDC84D3" w14:textId="2D3BA2F3" w:rsidR="00571CD7" w:rsidRDefault="00AE21FC" w:rsidP="00135633">
      <w:pPr>
        <w:pStyle w:val="ListParagraph"/>
        <w:ind w:left="-810" w:right="-900"/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="00571CD7" w:rsidRPr="00DF25CB">
          <w:rPr>
            <w:rStyle w:val="Hyperlink"/>
            <w:rFonts w:ascii="Times New Roman" w:hAnsi="Times New Roman"/>
            <w:sz w:val="24"/>
            <w:szCs w:val="24"/>
          </w:rPr>
          <w:t>HC@actonma.gov</w:t>
        </w:r>
      </w:hyperlink>
    </w:p>
    <w:p w14:paraId="6FE9B297" w14:textId="6396E503" w:rsidR="00F87500" w:rsidRPr="00050D73" w:rsidRDefault="009F4F71" w:rsidP="00135633">
      <w:pPr>
        <w:pStyle w:val="ListParagraph"/>
        <w:ind w:left="-810" w:right="-900"/>
        <w:jc w:val="center"/>
        <w:rPr>
          <w:rFonts w:ascii="Times New Roman" w:hAnsi="Times New Roman" w:cs="Times New Roman"/>
          <w:sz w:val="24"/>
          <w:szCs w:val="24"/>
        </w:rPr>
      </w:pPr>
      <w:r w:rsidRPr="00050D73">
        <w:rPr>
          <w:rFonts w:ascii="Times New Roman" w:hAnsi="Times New Roman" w:cs="Times New Roman"/>
          <w:sz w:val="24"/>
          <w:szCs w:val="24"/>
        </w:rPr>
        <w:t xml:space="preserve"> or 978-929-6631</w:t>
      </w:r>
    </w:p>
    <w:sectPr w:rsidR="00F87500" w:rsidRPr="00050D73" w:rsidSect="003C75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720" w:left="1440" w:header="72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A4060" w14:textId="77777777" w:rsidR="00AE21FC" w:rsidRDefault="00AE21FC" w:rsidP="00F87500">
      <w:pPr>
        <w:spacing w:after="0" w:line="240" w:lineRule="auto"/>
      </w:pPr>
      <w:r>
        <w:separator/>
      </w:r>
    </w:p>
  </w:endnote>
  <w:endnote w:type="continuationSeparator" w:id="0">
    <w:p w14:paraId="6C9EC14D" w14:textId="77777777" w:rsidR="00AE21FC" w:rsidRDefault="00AE21FC" w:rsidP="00F87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9BE79" w14:textId="77777777" w:rsidR="00B102A2" w:rsidRDefault="00B102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88755081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AE1AF32" w14:textId="77777777" w:rsidR="00F87500" w:rsidRPr="00F87500" w:rsidRDefault="00F87500" w:rsidP="00F87500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F87500">
              <w:rPr>
                <w:rFonts w:ascii="Times New Roman" w:hAnsi="Times New Roman" w:cs="Times New Roman"/>
              </w:rPr>
              <w:t xml:space="preserve">Page </w:t>
            </w:r>
            <w:r w:rsidRPr="00F875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87500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F875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C6849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F875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87500">
              <w:rPr>
                <w:rFonts w:ascii="Times New Roman" w:hAnsi="Times New Roman" w:cs="Times New Roman"/>
              </w:rPr>
              <w:t xml:space="preserve"> of </w:t>
            </w:r>
            <w:r w:rsidRPr="00F875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87500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F875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C6849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F875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0AD32E" w14:textId="77777777" w:rsidR="00F87500" w:rsidRDefault="00F875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00A2D" w14:textId="77777777" w:rsidR="00B102A2" w:rsidRDefault="00B102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50911" w14:textId="77777777" w:rsidR="00AE21FC" w:rsidRDefault="00AE21FC" w:rsidP="00F87500">
      <w:pPr>
        <w:spacing w:after="0" w:line="240" w:lineRule="auto"/>
      </w:pPr>
      <w:r>
        <w:separator/>
      </w:r>
    </w:p>
  </w:footnote>
  <w:footnote w:type="continuationSeparator" w:id="0">
    <w:p w14:paraId="0EE6946B" w14:textId="77777777" w:rsidR="00AE21FC" w:rsidRDefault="00AE21FC" w:rsidP="00F87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C9F4D" w14:textId="77777777" w:rsidR="00B102A2" w:rsidRDefault="00B102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14AB7" w14:textId="77777777" w:rsidR="00B102A2" w:rsidRDefault="00B102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E446E" w14:textId="77777777" w:rsidR="00B102A2" w:rsidRDefault="00B102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9BB"/>
    <w:multiLevelType w:val="hybridMultilevel"/>
    <w:tmpl w:val="C7243BD6"/>
    <w:lvl w:ilvl="0" w:tplc="CFEC1A8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43295E"/>
    <w:multiLevelType w:val="hybridMultilevel"/>
    <w:tmpl w:val="F460ADF0"/>
    <w:lvl w:ilvl="0" w:tplc="01FA0D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E42662"/>
    <w:multiLevelType w:val="hybridMultilevel"/>
    <w:tmpl w:val="2F08A066"/>
    <w:lvl w:ilvl="0" w:tplc="E87A1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91E35"/>
    <w:multiLevelType w:val="hybridMultilevel"/>
    <w:tmpl w:val="C7243BD6"/>
    <w:lvl w:ilvl="0" w:tplc="CFEC1A8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7C5FFA"/>
    <w:multiLevelType w:val="hybridMultilevel"/>
    <w:tmpl w:val="2B2C7BFC"/>
    <w:lvl w:ilvl="0" w:tplc="0409000F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4D0558"/>
    <w:multiLevelType w:val="hybridMultilevel"/>
    <w:tmpl w:val="F9A84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55B62"/>
    <w:multiLevelType w:val="hybridMultilevel"/>
    <w:tmpl w:val="4B1CEC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5E64BB2C">
      <w:numFmt w:val="bullet"/>
      <w:lvlText w:val="–"/>
      <w:lvlJc w:val="left"/>
      <w:pPr>
        <w:ind w:left="306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E4D7D34"/>
    <w:multiLevelType w:val="hybridMultilevel"/>
    <w:tmpl w:val="1A9C3986"/>
    <w:lvl w:ilvl="0" w:tplc="B7C21B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E62F6"/>
    <w:multiLevelType w:val="hybridMultilevel"/>
    <w:tmpl w:val="C7243BD6"/>
    <w:lvl w:ilvl="0" w:tplc="CFEC1A8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8442614"/>
    <w:multiLevelType w:val="hybridMultilevel"/>
    <w:tmpl w:val="A98E1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604"/>
    <w:rsid w:val="000015DC"/>
    <w:rsid w:val="00001737"/>
    <w:rsid w:val="00002A76"/>
    <w:rsid w:val="000107AC"/>
    <w:rsid w:val="000108B6"/>
    <w:rsid w:val="00014884"/>
    <w:rsid w:val="00016B6E"/>
    <w:rsid w:val="000170B0"/>
    <w:rsid w:val="000407FE"/>
    <w:rsid w:val="00040F7F"/>
    <w:rsid w:val="00041C1D"/>
    <w:rsid w:val="0004306D"/>
    <w:rsid w:val="00044218"/>
    <w:rsid w:val="00044D3D"/>
    <w:rsid w:val="00050D73"/>
    <w:rsid w:val="00051E00"/>
    <w:rsid w:val="0005774B"/>
    <w:rsid w:val="00063EF2"/>
    <w:rsid w:val="00066DEF"/>
    <w:rsid w:val="00070021"/>
    <w:rsid w:val="0008322D"/>
    <w:rsid w:val="00083372"/>
    <w:rsid w:val="00086CC8"/>
    <w:rsid w:val="00087E80"/>
    <w:rsid w:val="0009508C"/>
    <w:rsid w:val="00095891"/>
    <w:rsid w:val="00096020"/>
    <w:rsid w:val="000B4E90"/>
    <w:rsid w:val="000B578D"/>
    <w:rsid w:val="000C20EE"/>
    <w:rsid w:val="000C24F1"/>
    <w:rsid w:val="000C2DD7"/>
    <w:rsid w:val="000C3CB5"/>
    <w:rsid w:val="000C7100"/>
    <w:rsid w:val="000C77B7"/>
    <w:rsid w:val="000C7A17"/>
    <w:rsid w:val="000D5E45"/>
    <w:rsid w:val="000D6095"/>
    <w:rsid w:val="000E1846"/>
    <w:rsid w:val="000E32F5"/>
    <w:rsid w:val="000E3333"/>
    <w:rsid w:val="000E4B7B"/>
    <w:rsid w:val="000F01D8"/>
    <w:rsid w:val="000F4727"/>
    <w:rsid w:val="000F7762"/>
    <w:rsid w:val="000F7F57"/>
    <w:rsid w:val="00103BBB"/>
    <w:rsid w:val="0011051D"/>
    <w:rsid w:val="001132B1"/>
    <w:rsid w:val="00125DFB"/>
    <w:rsid w:val="00132CD6"/>
    <w:rsid w:val="00135633"/>
    <w:rsid w:val="00135934"/>
    <w:rsid w:val="00147B2B"/>
    <w:rsid w:val="001521C5"/>
    <w:rsid w:val="00154CB4"/>
    <w:rsid w:val="00155A17"/>
    <w:rsid w:val="00160B8D"/>
    <w:rsid w:val="00164516"/>
    <w:rsid w:val="00171EA9"/>
    <w:rsid w:val="00172AC9"/>
    <w:rsid w:val="0018473B"/>
    <w:rsid w:val="00190840"/>
    <w:rsid w:val="0019224E"/>
    <w:rsid w:val="00192F8F"/>
    <w:rsid w:val="00195D98"/>
    <w:rsid w:val="001A4A23"/>
    <w:rsid w:val="001B692B"/>
    <w:rsid w:val="001C0E56"/>
    <w:rsid w:val="001C1687"/>
    <w:rsid w:val="001C6AE6"/>
    <w:rsid w:val="001D0802"/>
    <w:rsid w:val="001D25C6"/>
    <w:rsid w:val="001D4782"/>
    <w:rsid w:val="001D4842"/>
    <w:rsid w:val="001D5EE3"/>
    <w:rsid w:val="001D7065"/>
    <w:rsid w:val="001E2EBF"/>
    <w:rsid w:val="001E43BA"/>
    <w:rsid w:val="001E69C4"/>
    <w:rsid w:val="001F18F8"/>
    <w:rsid w:val="001F6CD9"/>
    <w:rsid w:val="00203338"/>
    <w:rsid w:val="002042B7"/>
    <w:rsid w:val="00213C5C"/>
    <w:rsid w:val="00213CF6"/>
    <w:rsid w:val="00216567"/>
    <w:rsid w:val="00216576"/>
    <w:rsid w:val="00217369"/>
    <w:rsid w:val="00223A28"/>
    <w:rsid w:val="0022571C"/>
    <w:rsid w:val="002264E2"/>
    <w:rsid w:val="002307EC"/>
    <w:rsid w:val="00236C7B"/>
    <w:rsid w:val="002373EA"/>
    <w:rsid w:val="00250F02"/>
    <w:rsid w:val="00252880"/>
    <w:rsid w:val="00260B49"/>
    <w:rsid w:val="00266385"/>
    <w:rsid w:val="00273869"/>
    <w:rsid w:val="0027555E"/>
    <w:rsid w:val="00283594"/>
    <w:rsid w:val="00284E53"/>
    <w:rsid w:val="0028636D"/>
    <w:rsid w:val="002922EF"/>
    <w:rsid w:val="00292A3F"/>
    <w:rsid w:val="002951DE"/>
    <w:rsid w:val="00295A71"/>
    <w:rsid w:val="002974B3"/>
    <w:rsid w:val="002A1A2E"/>
    <w:rsid w:val="002A22DA"/>
    <w:rsid w:val="002A40C9"/>
    <w:rsid w:val="002B0B97"/>
    <w:rsid w:val="002B23D9"/>
    <w:rsid w:val="002B357E"/>
    <w:rsid w:val="002B62C1"/>
    <w:rsid w:val="002C50AE"/>
    <w:rsid w:val="002D0BB7"/>
    <w:rsid w:val="002D454E"/>
    <w:rsid w:val="002E41E4"/>
    <w:rsid w:val="002F229D"/>
    <w:rsid w:val="002F66AF"/>
    <w:rsid w:val="002F7657"/>
    <w:rsid w:val="003036D3"/>
    <w:rsid w:val="0030604B"/>
    <w:rsid w:val="003074B5"/>
    <w:rsid w:val="003114B1"/>
    <w:rsid w:val="00314652"/>
    <w:rsid w:val="00315E32"/>
    <w:rsid w:val="00317A81"/>
    <w:rsid w:val="00322B27"/>
    <w:rsid w:val="0032573B"/>
    <w:rsid w:val="003371BA"/>
    <w:rsid w:val="00340513"/>
    <w:rsid w:val="00346285"/>
    <w:rsid w:val="00351307"/>
    <w:rsid w:val="00355388"/>
    <w:rsid w:val="003617E9"/>
    <w:rsid w:val="00362B24"/>
    <w:rsid w:val="00370A87"/>
    <w:rsid w:val="00370D26"/>
    <w:rsid w:val="00373398"/>
    <w:rsid w:val="00374309"/>
    <w:rsid w:val="0037523C"/>
    <w:rsid w:val="00376EBA"/>
    <w:rsid w:val="00376F65"/>
    <w:rsid w:val="0037781E"/>
    <w:rsid w:val="00377866"/>
    <w:rsid w:val="00383D2F"/>
    <w:rsid w:val="003857BE"/>
    <w:rsid w:val="003857E2"/>
    <w:rsid w:val="00387DFF"/>
    <w:rsid w:val="003943B7"/>
    <w:rsid w:val="00394A68"/>
    <w:rsid w:val="003A619C"/>
    <w:rsid w:val="003A66D4"/>
    <w:rsid w:val="003A7617"/>
    <w:rsid w:val="003B0F3A"/>
    <w:rsid w:val="003B275B"/>
    <w:rsid w:val="003B3801"/>
    <w:rsid w:val="003C009F"/>
    <w:rsid w:val="003C1CE9"/>
    <w:rsid w:val="003C3E8B"/>
    <w:rsid w:val="003C6849"/>
    <w:rsid w:val="003C75C4"/>
    <w:rsid w:val="003D329E"/>
    <w:rsid w:val="003D5112"/>
    <w:rsid w:val="003E347E"/>
    <w:rsid w:val="003E4F83"/>
    <w:rsid w:val="003E6B38"/>
    <w:rsid w:val="003F0250"/>
    <w:rsid w:val="003F29B2"/>
    <w:rsid w:val="003F3004"/>
    <w:rsid w:val="003F7623"/>
    <w:rsid w:val="003F7B82"/>
    <w:rsid w:val="00401E2F"/>
    <w:rsid w:val="00403DB7"/>
    <w:rsid w:val="0040507D"/>
    <w:rsid w:val="00405B15"/>
    <w:rsid w:val="00405BE2"/>
    <w:rsid w:val="00407AA1"/>
    <w:rsid w:val="00412054"/>
    <w:rsid w:val="00415838"/>
    <w:rsid w:val="00417CBD"/>
    <w:rsid w:val="0042190D"/>
    <w:rsid w:val="004230DA"/>
    <w:rsid w:val="004244DD"/>
    <w:rsid w:val="0042634B"/>
    <w:rsid w:val="0042703A"/>
    <w:rsid w:val="004320A6"/>
    <w:rsid w:val="00435B8E"/>
    <w:rsid w:val="00437E36"/>
    <w:rsid w:val="00441A64"/>
    <w:rsid w:val="00444BF0"/>
    <w:rsid w:val="0045370F"/>
    <w:rsid w:val="00457774"/>
    <w:rsid w:val="004601E4"/>
    <w:rsid w:val="00472961"/>
    <w:rsid w:val="00475075"/>
    <w:rsid w:val="004809C5"/>
    <w:rsid w:val="00484D6A"/>
    <w:rsid w:val="00486EFC"/>
    <w:rsid w:val="00490B3D"/>
    <w:rsid w:val="004A5C3A"/>
    <w:rsid w:val="004A7ACB"/>
    <w:rsid w:val="004B41FB"/>
    <w:rsid w:val="004D1E29"/>
    <w:rsid w:val="004D6B04"/>
    <w:rsid w:val="004E0D6E"/>
    <w:rsid w:val="004E2737"/>
    <w:rsid w:val="004E4D26"/>
    <w:rsid w:val="004E600A"/>
    <w:rsid w:val="004F09FB"/>
    <w:rsid w:val="004F20CA"/>
    <w:rsid w:val="00506BD4"/>
    <w:rsid w:val="00511E28"/>
    <w:rsid w:val="00514C63"/>
    <w:rsid w:val="005164E6"/>
    <w:rsid w:val="00522B31"/>
    <w:rsid w:val="00525AE8"/>
    <w:rsid w:val="00525FC9"/>
    <w:rsid w:val="005262C7"/>
    <w:rsid w:val="00532B95"/>
    <w:rsid w:val="0053560F"/>
    <w:rsid w:val="00542E0C"/>
    <w:rsid w:val="00545CA9"/>
    <w:rsid w:val="005467C4"/>
    <w:rsid w:val="00550B2E"/>
    <w:rsid w:val="00563964"/>
    <w:rsid w:val="005673FB"/>
    <w:rsid w:val="00571CD7"/>
    <w:rsid w:val="00573707"/>
    <w:rsid w:val="00573EDE"/>
    <w:rsid w:val="00576A5E"/>
    <w:rsid w:val="005806A1"/>
    <w:rsid w:val="005807C0"/>
    <w:rsid w:val="005831E2"/>
    <w:rsid w:val="00585F73"/>
    <w:rsid w:val="005861D1"/>
    <w:rsid w:val="0058788F"/>
    <w:rsid w:val="00587CCD"/>
    <w:rsid w:val="00594373"/>
    <w:rsid w:val="005978D0"/>
    <w:rsid w:val="00597CCC"/>
    <w:rsid w:val="005A48FA"/>
    <w:rsid w:val="005A5151"/>
    <w:rsid w:val="005B2F2A"/>
    <w:rsid w:val="005B2F9E"/>
    <w:rsid w:val="005C1E2F"/>
    <w:rsid w:val="005C3A2F"/>
    <w:rsid w:val="005C6F87"/>
    <w:rsid w:val="005D0EE3"/>
    <w:rsid w:val="005D2B42"/>
    <w:rsid w:val="005D33B1"/>
    <w:rsid w:val="005D5D20"/>
    <w:rsid w:val="005E3574"/>
    <w:rsid w:val="005E3BC6"/>
    <w:rsid w:val="005E3EF5"/>
    <w:rsid w:val="00600B97"/>
    <w:rsid w:val="006010C6"/>
    <w:rsid w:val="00601B68"/>
    <w:rsid w:val="006103B3"/>
    <w:rsid w:val="00614D85"/>
    <w:rsid w:val="00623DA8"/>
    <w:rsid w:val="006343B5"/>
    <w:rsid w:val="00634B18"/>
    <w:rsid w:val="0064208E"/>
    <w:rsid w:val="00645378"/>
    <w:rsid w:val="0064637E"/>
    <w:rsid w:val="006466B0"/>
    <w:rsid w:val="006502D5"/>
    <w:rsid w:val="00651A3B"/>
    <w:rsid w:val="006527A2"/>
    <w:rsid w:val="00655B11"/>
    <w:rsid w:val="00663C26"/>
    <w:rsid w:val="006653F0"/>
    <w:rsid w:val="00667DF2"/>
    <w:rsid w:val="00667F43"/>
    <w:rsid w:val="00675B7E"/>
    <w:rsid w:val="006767D1"/>
    <w:rsid w:val="006814F2"/>
    <w:rsid w:val="0068257E"/>
    <w:rsid w:val="00684F1D"/>
    <w:rsid w:val="006925C0"/>
    <w:rsid w:val="006929A9"/>
    <w:rsid w:val="006A0F57"/>
    <w:rsid w:val="006A176B"/>
    <w:rsid w:val="006A26D0"/>
    <w:rsid w:val="006A3846"/>
    <w:rsid w:val="006A5016"/>
    <w:rsid w:val="006A57FA"/>
    <w:rsid w:val="006B2EA9"/>
    <w:rsid w:val="006B5AC8"/>
    <w:rsid w:val="006C1021"/>
    <w:rsid w:val="006C2474"/>
    <w:rsid w:val="006C3DBF"/>
    <w:rsid w:val="006C602A"/>
    <w:rsid w:val="006C745F"/>
    <w:rsid w:val="006D37B7"/>
    <w:rsid w:val="006D402A"/>
    <w:rsid w:val="006D684F"/>
    <w:rsid w:val="006D6C8F"/>
    <w:rsid w:val="006D7FCB"/>
    <w:rsid w:val="006E01C1"/>
    <w:rsid w:val="006E4CB5"/>
    <w:rsid w:val="006E7A04"/>
    <w:rsid w:val="006F0927"/>
    <w:rsid w:val="006F4368"/>
    <w:rsid w:val="006F54C8"/>
    <w:rsid w:val="006F7742"/>
    <w:rsid w:val="00700978"/>
    <w:rsid w:val="00703FE5"/>
    <w:rsid w:val="00704231"/>
    <w:rsid w:val="00715B20"/>
    <w:rsid w:val="007213A1"/>
    <w:rsid w:val="00727CE5"/>
    <w:rsid w:val="00743374"/>
    <w:rsid w:val="00744550"/>
    <w:rsid w:val="00745CD7"/>
    <w:rsid w:val="00760487"/>
    <w:rsid w:val="00763E4A"/>
    <w:rsid w:val="00764B14"/>
    <w:rsid w:val="0076526F"/>
    <w:rsid w:val="00767190"/>
    <w:rsid w:val="007720D7"/>
    <w:rsid w:val="00775B6A"/>
    <w:rsid w:val="00777F36"/>
    <w:rsid w:val="00780DD5"/>
    <w:rsid w:val="007814E8"/>
    <w:rsid w:val="007837E6"/>
    <w:rsid w:val="00785511"/>
    <w:rsid w:val="007862D5"/>
    <w:rsid w:val="007949B3"/>
    <w:rsid w:val="007A13DA"/>
    <w:rsid w:val="007A24EB"/>
    <w:rsid w:val="007B14C2"/>
    <w:rsid w:val="007B3C58"/>
    <w:rsid w:val="007B4823"/>
    <w:rsid w:val="007C101D"/>
    <w:rsid w:val="007C7523"/>
    <w:rsid w:val="007C77B4"/>
    <w:rsid w:val="007E0406"/>
    <w:rsid w:val="007E081C"/>
    <w:rsid w:val="007E3BEA"/>
    <w:rsid w:val="007E74F2"/>
    <w:rsid w:val="007F5F0A"/>
    <w:rsid w:val="007F67D9"/>
    <w:rsid w:val="00800071"/>
    <w:rsid w:val="00801945"/>
    <w:rsid w:val="00804280"/>
    <w:rsid w:val="00815E72"/>
    <w:rsid w:val="00817C93"/>
    <w:rsid w:val="008215AD"/>
    <w:rsid w:val="00826ED9"/>
    <w:rsid w:val="00832B21"/>
    <w:rsid w:val="00833EE1"/>
    <w:rsid w:val="00834D45"/>
    <w:rsid w:val="00854D6B"/>
    <w:rsid w:val="008552C1"/>
    <w:rsid w:val="00861B6A"/>
    <w:rsid w:val="008644DE"/>
    <w:rsid w:val="00865793"/>
    <w:rsid w:val="008722C1"/>
    <w:rsid w:val="00872CC8"/>
    <w:rsid w:val="00872E8B"/>
    <w:rsid w:val="0087529A"/>
    <w:rsid w:val="00875AF4"/>
    <w:rsid w:val="00880492"/>
    <w:rsid w:val="00880502"/>
    <w:rsid w:val="0088197B"/>
    <w:rsid w:val="00885838"/>
    <w:rsid w:val="0088796B"/>
    <w:rsid w:val="008913F0"/>
    <w:rsid w:val="008A2D52"/>
    <w:rsid w:val="008A5851"/>
    <w:rsid w:val="008A7617"/>
    <w:rsid w:val="008B0F15"/>
    <w:rsid w:val="008B27A4"/>
    <w:rsid w:val="008B372D"/>
    <w:rsid w:val="008B4647"/>
    <w:rsid w:val="008B633E"/>
    <w:rsid w:val="008C15ED"/>
    <w:rsid w:val="008C33DD"/>
    <w:rsid w:val="008C4B66"/>
    <w:rsid w:val="008C5998"/>
    <w:rsid w:val="008C685D"/>
    <w:rsid w:val="008D1B0F"/>
    <w:rsid w:val="008D22E1"/>
    <w:rsid w:val="008E032E"/>
    <w:rsid w:val="008E04B4"/>
    <w:rsid w:val="008E7E27"/>
    <w:rsid w:val="008F5FFA"/>
    <w:rsid w:val="0090475B"/>
    <w:rsid w:val="009077E5"/>
    <w:rsid w:val="0091140B"/>
    <w:rsid w:val="00911E90"/>
    <w:rsid w:val="00914D6A"/>
    <w:rsid w:val="00915D7C"/>
    <w:rsid w:val="009218DB"/>
    <w:rsid w:val="00930928"/>
    <w:rsid w:val="00931262"/>
    <w:rsid w:val="00932FD5"/>
    <w:rsid w:val="00933B4C"/>
    <w:rsid w:val="00933E7B"/>
    <w:rsid w:val="00940283"/>
    <w:rsid w:val="00946EB9"/>
    <w:rsid w:val="009471A9"/>
    <w:rsid w:val="00951151"/>
    <w:rsid w:val="0095591B"/>
    <w:rsid w:val="00955E83"/>
    <w:rsid w:val="00956F03"/>
    <w:rsid w:val="00961DEF"/>
    <w:rsid w:val="00965003"/>
    <w:rsid w:val="009732BB"/>
    <w:rsid w:val="00974520"/>
    <w:rsid w:val="0098197A"/>
    <w:rsid w:val="0098503F"/>
    <w:rsid w:val="00986250"/>
    <w:rsid w:val="00991489"/>
    <w:rsid w:val="009962DD"/>
    <w:rsid w:val="009A72CB"/>
    <w:rsid w:val="009C373C"/>
    <w:rsid w:val="009C3FF0"/>
    <w:rsid w:val="009C61D6"/>
    <w:rsid w:val="009C788F"/>
    <w:rsid w:val="009D2897"/>
    <w:rsid w:val="009D43F1"/>
    <w:rsid w:val="009D5014"/>
    <w:rsid w:val="009E0E68"/>
    <w:rsid w:val="009E2432"/>
    <w:rsid w:val="009E5769"/>
    <w:rsid w:val="009E5B6C"/>
    <w:rsid w:val="009F1EE5"/>
    <w:rsid w:val="009F399D"/>
    <w:rsid w:val="009F3B4B"/>
    <w:rsid w:val="009F4F71"/>
    <w:rsid w:val="00A05FF9"/>
    <w:rsid w:val="00A07BA4"/>
    <w:rsid w:val="00A07CFD"/>
    <w:rsid w:val="00A1436A"/>
    <w:rsid w:val="00A147C9"/>
    <w:rsid w:val="00A14C75"/>
    <w:rsid w:val="00A15FB0"/>
    <w:rsid w:val="00A5217F"/>
    <w:rsid w:val="00A53B8E"/>
    <w:rsid w:val="00A77E00"/>
    <w:rsid w:val="00A8014E"/>
    <w:rsid w:val="00A814D2"/>
    <w:rsid w:val="00A8366D"/>
    <w:rsid w:val="00A92B60"/>
    <w:rsid w:val="00A94132"/>
    <w:rsid w:val="00A97117"/>
    <w:rsid w:val="00A97358"/>
    <w:rsid w:val="00AA262E"/>
    <w:rsid w:val="00AA2FF1"/>
    <w:rsid w:val="00AA5E41"/>
    <w:rsid w:val="00AD0A9E"/>
    <w:rsid w:val="00AD174D"/>
    <w:rsid w:val="00AE21FC"/>
    <w:rsid w:val="00AE567B"/>
    <w:rsid w:val="00AF5EF1"/>
    <w:rsid w:val="00AF71A1"/>
    <w:rsid w:val="00AF7302"/>
    <w:rsid w:val="00B03B03"/>
    <w:rsid w:val="00B04604"/>
    <w:rsid w:val="00B057C3"/>
    <w:rsid w:val="00B102A2"/>
    <w:rsid w:val="00B106F7"/>
    <w:rsid w:val="00B151ED"/>
    <w:rsid w:val="00B16047"/>
    <w:rsid w:val="00B17852"/>
    <w:rsid w:val="00B20B9C"/>
    <w:rsid w:val="00B2264E"/>
    <w:rsid w:val="00B24B22"/>
    <w:rsid w:val="00B317C2"/>
    <w:rsid w:val="00B3512C"/>
    <w:rsid w:val="00B36E23"/>
    <w:rsid w:val="00B4364F"/>
    <w:rsid w:val="00B46DB2"/>
    <w:rsid w:val="00B50582"/>
    <w:rsid w:val="00B57055"/>
    <w:rsid w:val="00B60376"/>
    <w:rsid w:val="00B61A6D"/>
    <w:rsid w:val="00B70DD8"/>
    <w:rsid w:val="00B71294"/>
    <w:rsid w:val="00B715A1"/>
    <w:rsid w:val="00B72B4A"/>
    <w:rsid w:val="00B751F8"/>
    <w:rsid w:val="00B75270"/>
    <w:rsid w:val="00B76BA9"/>
    <w:rsid w:val="00B83B1F"/>
    <w:rsid w:val="00B84707"/>
    <w:rsid w:val="00B8548B"/>
    <w:rsid w:val="00B908E6"/>
    <w:rsid w:val="00BA424D"/>
    <w:rsid w:val="00BA6703"/>
    <w:rsid w:val="00BB7F27"/>
    <w:rsid w:val="00BC2276"/>
    <w:rsid w:val="00BC43F0"/>
    <w:rsid w:val="00BD33FD"/>
    <w:rsid w:val="00BD6960"/>
    <w:rsid w:val="00BE120D"/>
    <w:rsid w:val="00BE17D6"/>
    <w:rsid w:val="00BF1549"/>
    <w:rsid w:val="00BF34FD"/>
    <w:rsid w:val="00C01387"/>
    <w:rsid w:val="00C220A1"/>
    <w:rsid w:val="00C3563E"/>
    <w:rsid w:val="00C3636D"/>
    <w:rsid w:val="00C36735"/>
    <w:rsid w:val="00C422A3"/>
    <w:rsid w:val="00C468EF"/>
    <w:rsid w:val="00C46953"/>
    <w:rsid w:val="00C52C1E"/>
    <w:rsid w:val="00C52EAF"/>
    <w:rsid w:val="00C54B21"/>
    <w:rsid w:val="00C54CBE"/>
    <w:rsid w:val="00C57004"/>
    <w:rsid w:val="00C75425"/>
    <w:rsid w:val="00C77E34"/>
    <w:rsid w:val="00C868F0"/>
    <w:rsid w:val="00C9022C"/>
    <w:rsid w:val="00C929A6"/>
    <w:rsid w:val="00C9409E"/>
    <w:rsid w:val="00C96B9A"/>
    <w:rsid w:val="00CB011C"/>
    <w:rsid w:val="00CB7B08"/>
    <w:rsid w:val="00CC2E2A"/>
    <w:rsid w:val="00CC609C"/>
    <w:rsid w:val="00CC7C0B"/>
    <w:rsid w:val="00CC7EF1"/>
    <w:rsid w:val="00CD08B9"/>
    <w:rsid w:val="00CD1260"/>
    <w:rsid w:val="00CD187F"/>
    <w:rsid w:val="00CD27A3"/>
    <w:rsid w:val="00CD368B"/>
    <w:rsid w:val="00CE131C"/>
    <w:rsid w:val="00CF1F7A"/>
    <w:rsid w:val="00CF2820"/>
    <w:rsid w:val="00CF31A9"/>
    <w:rsid w:val="00CF427F"/>
    <w:rsid w:val="00CF44F3"/>
    <w:rsid w:val="00D00A4F"/>
    <w:rsid w:val="00D036C3"/>
    <w:rsid w:val="00D07030"/>
    <w:rsid w:val="00D1672D"/>
    <w:rsid w:val="00D20BDD"/>
    <w:rsid w:val="00D213C1"/>
    <w:rsid w:val="00D25084"/>
    <w:rsid w:val="00D352AF"/>
    <w:rsid w:val="00D355B0"/>
    <w:rsid w:val="00D35ACA"/>
    <w:rsid w:val="00D45612"/>
    <w:rsid w:val="00D463A4"/>
    <w:rsid w:val="00D514D2"/>
    <w:rsid w:val="00D5396F"/>
    <w:rsid w:val="00D56020"/>
    <w:rsid w:val="00D56C40"/>
    <w:rsid w:val="00D57539"/>
    <w:rsid w:val="00D57C52"/>
    <w:rsid w:val="00D61CD1"/>
    <w:rsid w:val="00D61E42"/>
    <w:rsid w:val="00D625CA"/>
    <w:rsid w:val="00D72107"/>
    <w:rsid w:val="00D76886"/>
    <w:rsid w:val="00D80B87"/>
    <w:rsid w:val="00D81FE4"/>
    <w:rsid w:val="00D84990"/>
    <w:rsid w:val="00D84B75"/>
    <w:rsid w:val="00D85771"/>
    <w:rsid w:val="00D8598F"/>
    <w:rsid w:val="00D85C19"/>
    <w:rsid w:val="00D916EA"/>
    <w:rsid w:val="00D928C2"/>
    <w:rsid w:val="00D972A3"/>
    <w:rsid w:val="00DA1566"/>
    <w:rsid w:val="00DA1F7C"/>
    <w:rsid w:val="00DA4020"/>
    <w:rsid w:val="00DA5DD3"/>
    <w:rsid w:val="00DA7F8C"/>
    <w:rsid w:val="00DB12D3"/>
    <w:rsid w:val="00DB2130"/>
    <w:rsid w:val="00DB3531"/>
    <w:rsid w:val="00DB68F6"/>
    <w:rsid w:val="00DE1EFB"/>
    <w:rsid w:val="00DE24D9"/>
    <w:rsid w:val="00DE63AD"/>
    <w:rsid w:val="00DF647A"/>
    <w:rsid w:val="00E03EC1"/>
    <w:rsid w:val="00E06CDF"/>
    <w:rsid w:val="00E10E60"/>
    <w:rsid w:val="00E124D7"/>
    <w:rsid w:val="00E20960"/>
    <w:rsid w:val="00E31162"/>
    <w:rsid w:val="00E52BCA"/>
    <w:rsid w:val="00E54EB0"/>
    <w:rsid w:val="00E55CF4"/>
    <w:rsid w:val="00E57861"/>
    <w:rsid w:val="00E67C75"/>
    <w:rsid w:val="00E71648"/>
    <w:rsid w:val="00E71A8B"/>
    <w:rsid w:val="00E722CB"/>
    <w:rsid w:val="00E74477"/>
    <w:rsid w:val="00E7729A"/>
    <w:rsid w:val="00E90A2D"/>
    <w:rsid w:val="00E94274"/>
    <w:rsid w:val="00E94A9F"/>
    <w:rsid w:val="00E973E8"/>
    <w:rsid w:val="00E97E23"/>
    <w:rsid w:val="00EA04CD"/>
    <w:rsid w:val="00EA3FCB"/>
    <w:rsid w:val="00EA6514"/>
    <w:rsid w:val="00EB0248"/>
    <w:rsid w:val="00EB0353"/>
    <w:rsid w:val="00EB7BF4"/>
    <w:rsid w:val="00EC161C"/>
    <w:rsid w:val="00EC1FF8"/>
    <w:rsid w:val="00EC30D2"/>
    <w:rsid w:val="00EC4275"/>
    <w:rsid w:val="00EC5301"/>
    <w:rsid w:val="00EC5B67"/>
    <w:rsid w:val="00EC5BD5"/>
    <w:rsid w:val="00ED1EFD"/>
    <w:rsid w:val="00ED4B59"/>
    <w:rsid w:val="00ED568C"/>
    <w:rsid w:val="00EE02B7"/>
    <w:rsid w:val="00EE053E"/>
    <w:rsid w:val="00EE3EA3"/>
    <w:rsid w:val="00EF1851"/>
    <w:rsid w:val="00EF2B3D"/>
    <w:rsid w:val="00EF2E23"/>
    <w:rsid w:val="00EF2F9D"/>
    <w:rsid w:val="00EF33B0"/>
    <w:rsid w:val="00EF5967"/>
    <w:rsid w:val="00EF70C7"/>
    <w:rsid w:val="00F02F03"/>
    <w:rsid w:val="00F13201"/>
    <w:rsid w:val="00F14FCC"/>
    <w:rsid w:val="00F16824"/>
    <w:rsid w:val="00F1776D"/>
    <w:rsid w:val="00F26934"/>
    <w:rsid w:val="00F27C75"/>
    <w:rsid w:val="00F31AC2"/>
    <w:rsid w:val="00F3437E"/>
    <w:rsid w:val="00F43374"/>
    <w:rsid w:val="00F43DD3"/>
    <w:rsid w:val="00F453BA"/>
    <w:rsid w:val="00F56ABE"/>
    <w:rsid w:val="00F61146"/>
    <w:rsid w:val="00F61C77"/>
    <w:rsid w:val="00F61E85"/>
    <w:rsid w:val="00F630B2"/>
    <w:rsid w:val="00F64FA2"/>
    <w:rsid w:val="00F72845"/>
    <w:rsid w:val="00F769ED"/>
    <w:rsid w:val="00F8032F"/>
    <w:rsid w:val="00F852AE"/>
    <w:rsid w:val="00F87500"/>
    <w:rsid w:val="00F90BAD"/>
    <w:rsid w:val="00F91E35"/>
    <w:rsid w:val="00F91E37"/>
    <w:rsid w:val="00F91E85"/>
    <w:rsid w:val="00F95EF4"/>
    <w:rsid w:val="00FA495B"/>
    <w:rsid w:val="00FA7B8D"/>
    <w:rsid w:val="00FB30A0"/>
    <w:rsid w:val="00FB4DF4"/>
    <w:rsid w:val="00FB7943"/>
    <w:rsid w:val="00FB7978"/>
    <w:rsid w:val="00FC1BD1"/>
    <w:rsid w:val="00FC32A2"/>
    <w:rsid w:val="00FC73C4"/>
    <w:rsid w:val="00FC7A02"/>
    <w:rsid w:val="00FD0361"/>
    <w:rsid w:val="00FD289C"/>
    <w:rsid w:val="00FD47F3"/>
    <w:rsid w:val="00FD5949"/>
    <w:rsid w:val="00FD78CE"/>
    <w:rsid w:val="00FE1F1D"/>
    <w:rsid w:val="00FE585D"/>
    <w:rsid w:val="00FE754E"/>
    <w:rsid w:val="00FF0D0D"/>
    <w:rsid w:val="00FF4B46"/>
    <w:rsid w:val="00FF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24F459"/>
  <w15:docId w15:val="{4619331C-8228-40B6-B260-3EDE878BF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6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46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7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500"/>
  </w:style>
  <w:style w:type="paragraph" w:styleId="Footer">
    <w:name w:val="footer"/>
    <w:basedOn w:val="Normal"/>
    <w:link w:val="FooterChar"/>
    <w:uiPriority w:val="99"/>
    <w:unhideWhenUsed/>
    <w:rsid w:val="00F87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500"/>
  </w:style>
  <w:style w:type="character" w:styleId="Hyperlink">
    <w:name w:val="Hyperlink"/>
    <w:basedOn w:val="DefaultParagraphFont"/>
    <w:uiPriority w:val="99"/>
    <w:rsid w:val="008A7617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4373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22B2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468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8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8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8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8E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72C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C@actonma.go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43EE4-10E9-4809-B208-18553E8A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17</Characters>
  <Application>Microsoft Office Word</Application>
  <DocSecurity>0</DocSecurity>
  <Lines>2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Acton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omyl</dc:creator>
  <cp:lastModifiedBy>Alicia Burak</cp:lastModifiedBy>
  <cp:revision>2</cp:revision>
  <cp:lastPrinted>2025-04-24T18:56:00Z</cp:lastPrinted>
  <dcterms:created xsi:type="dcterms:W3CDTF">2025-05-05T14:18:00Z</dcterms:created>
  <dcterms:modified xsi:type="dcterms:W3CDTF">2025-05-05T14:18:00Z</dcterms:modified>
</cp:coreProperties>
</file>